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E58C" w14:textId="16516CA4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лан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(</w:t>
      </w:r>
      <w:r w:rsidR="00706A60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"Сл. гласник РС", бр. 36/2011, 99/2011, 83/2014 - др. закон, 5/2015, 44/2018, 95/2018 и 91/2019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)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лук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зивањ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овне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днице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е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цион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одржа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noProof/>
          <w:sz w:val="18"/>
          <w:szCs w:val="18"/>
          <w:lang w:val="sr-Cyrl-RS"/>
        </w:rPr>
        <w:t>15</w:t>
      </w:r>
      <w:r w:rsidR="00A87FC9" w:rsidRPr="00706A60">
        <w:rPr>
          <w:rFonts w:ascii="Times New Roman" w:hAnsi="Times New Roman" w:cs="Times New Roman"/>
          <w:noProof/>
          <w:sz w:val="18"/>
          <w:szCs w:val="18"/>
        </w:rPr>
        <w:t>.0</w:t>
      </w:r>
      <w:r w:rsidR="007B4EB5">
        <w:rPr>
          <w:rFonts w:ascii="Times New Roman" w:hAnsi="Times New Roman" w:cs="Times New Roman"/>
          <w:noProof/>
          <w:sz w:val="18"/>
          <w:szCs w:val="18"/>
        </w:rPr>
        <w:t>3</w:t>
      </w:r>
      <w:r w:rsidR="00A87FC9" w:rsidRPr="00706A60">
        <w:rPr>
          <w:rFonts w:ascii="Times New Roman" w:hAnsi="Times New Roman" w:cs="Times New Roman"/>
          <w:noProof/>
          <w:sz w:val="18"/>
          <w:szCs w:val="18"/>
        </w:rPr>
        <w:t>.202</w:t>
      </w:r>
      <w:r w:rsidR="007B4EB5">
        <w:rPr>
          <w:rFonts w:ascii="Times New Roman" w:hAnsi="Times New Roman" w:cs="Times New Roman"/>
          <w:noProof/>
          <w:sz w:val="18"/>
          <w:szCs w:val="18"/>
          <w:lang w:val="sr-Latn-RS"/>
        </w:rPr>
        <w:t>2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осториј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5D2AA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дреси</w:t>
      </w:r>
      <w:r w:rsidR="00F473BD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л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улева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етог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Цар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нстантина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бр</w:t>
      </w:r>
      <w:r w:rsidR="003E6A38" w:rsidRPr="00706A60">
        <w:rPr>
          <w:rFonts w:ascii="Times New Roman" w:hAnsi="Times New Roman" w:cs="Times New Roman"/>
          <w:noProof/>
          <w:sz w:val="18"/>
          <w:szCs w:val="18"/>
        </w:rPr>
        <w:t>.82-86,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иш</w:t>
      </w:r>
      <w:r w:rsidR="00A07778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очетко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="00C04FD8" w:rsidRPr="00706A60">
        <w:rPr>
          <w:rFonts w:ascii="Times New Roman" w:hAnsi="Times New Roman" w:cs="Times New Roman"/>
          <w:noProof/>
          <w:sz w:val="18"/>
          <w:szCs w:val="18"/>
        </w:rPr>
        <w:t>1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>3</w:t>
      </w:r>
      <w:r w:rsidR="003E2FC4" w:rsidRPr="00706A60">
        <w:rPr>
          <w:rFonts w:ascii="Times New Roman" w:hAnsi="Times New Roman" w:cs="Times New Roman"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00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часов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акционари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имају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учешћ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овној</w:t>
      </w:r>
      <w:r w:rsidR="001A5843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купштини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оставља</w:t>
      </w:r>
    </w:p>
    <w:p w14:paraId="7CB0E5A0" w14:textId="77777777" w:rsidR="00A07778" w:rsidRPr="00191AED" w:rsidRDefault="00A07778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9662D0D" w14:textId="61CF43E8" w:rsidR="001001F5" w:rsidRDefault="00351B9A" w:rsidP="00A0777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ФОРМУЛАР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ЗА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ГЛАСАЊЕ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У</w:t>
      </w:r>
      <w:r w:rsidR="001001F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ОДСУСТВУ</w:t>
      </w:r>
    </w:p>
    <w:p w14:paraId="4108421B" w14:textId="77777777" w:rsidR="00706A60" w:rsidRDefault="00351B9A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редовној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купштине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кционара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НИШ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с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ржав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дан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250ED90E" w14:textId="486CEB8A" w:rsidR="001001F5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15.0</w:t>
      </w:r>
      <w:r w:rsidR="007B4EB5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.202</w:t>
      </w:r>
      <w:r w:rsidR="007B4EB5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.</w:t>
      </w:r>
      <w:r w:rsidR="003E6A38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почетком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C04FD8" w:rsidRPr="00706A60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1A5843" w:rsidRPr="00706A60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="005F0909" w:rsidRPr="00706A60">
        <w:rPr>
          <w:rFonts w:ascii="Times New Roman" w:hAnsi="Times New Roman" w:cs="Times New Roman"/>
          <w:b/>
          <w:noProof/>
          <w:sz w:val="20"/>
          <w:szCs w:val="20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00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часова</w:t>
      </w:r>
    </w:p>
    <w:p w14:paraId="581DF03F" w14:textId="77777777" w:rsidR="00706A60" w:rsidRPr="00706A60" w:rsidRDefault="00706A60" w:rsidP="00A0777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45A9BCB0" w14:textId="18F25A1B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noProof/>
          <w:sz w:val="20"/>
          <w:szCs w:val="20"/>
        </w:rPr>
        <w:t>Акционар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физичк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>/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правно</w:t>
      </w:r>
      <w:r w:rsidR="001001F5" w:rsidRPr="00706A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noProof/>
          <w:sz w:val="20"/>
          <w:szCs w:val="20"/>
        </w:rPr>
        <w:t>лице</w:t>
      </w:r>
    </w:p>
    <w:p w14:paraId="1BB8742C" w14:textId="405A4162" w:rsidR="001001F5" w:rsidRPr="00706A60" w:rsidRDefault="001001F5" w:rsidP="00A07778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_______________________________,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:_____________________;  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___________________ </w:t>
      </w:r>
    </w:p>
    <w:p w14:paraId="0E4D735C" w14:textId="7CD9B865" w:rsidR="001001F5" w:rsidRPr="00706A60" w:rsidRDefault="00351B9A" w:rsidP="00A07778"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________________________________________________</w:t>
      </w:r>
    </w:p>
    <w:p w14:paraId="4C4F4CD0" w14:textId="24B7DA0E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асош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бивал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омаћ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д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регистраци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друг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дентификацион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тра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1942B0D7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2E86E373" w14:textId="00F35D1A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а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РЕДОВН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едници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купштине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каза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15.0</w:t>
      </w:r>
      <w:r w:rsidR="007B4EB5">
        <w:rPr>
          <w:rFonts w:ascii="Times New Roman" w:hAnsi="Times New Roman" w:cs="Times New Roman"/>
          <w:b/>
          <w:noProof/>
          <w:sz w:val="18"/>
          <w:szCs w:val="18"/>
        </w:rPr>
        <w:t>3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.202</w:t>
      </w:r>
      <w:r w:rsidR="007B4EB5">
        <w:rPr>
          <w:rFonts w:ascii="Times New Roman" w:hAnsi="Times New Roman" w:cs="Times New Roman"/>
          <w:b/>
          <w:noProof/>
          <w:sz w:val="18"/>
          <w:szCs w:val="18"/>
        </w:rPr>
        <w:t>2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один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укупн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____________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оседујем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ISIN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број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3E6A38" w:rsidRPr="00706A60">
        <w:rPr>
          <w:b/>
          <w:sz w:val="18"/>
          <w:szCs w:val="18"/>
        </w:rPr>
        <w:t xml:space="preserve"> </w:t>
      </w:r>
      <w:r w:rsidR="00706A60" w:rsidRPr="00706A60">
        <w:rPr>
          <w:rFonts w:ascii="Times New Roman" w:eastAsia="Calibri" w:hAnsi="Times New Roman" w:cs="Times New Roman"/>
          <w:b/>
          <w:noProof/>
          <w:sz w:val="18"/>
          <w:szCs w:val="18"/>
        </w:rPr>
        <w:t>RSKVNIE99186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CFI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="00706A60" w:rsidRPr="00706A60">
        <w:rPr>
          <w:rFonts w:ascii="Times New Roman" w:hAnsi="Times New Roman" w:cs="Times New Roman"/>
          <w:b/>
          <w:noProof/>
          <w:sz w:val="18"/>
          <w:szCs w:val="18"/>
        </w:rPr>
        <w:t>ESVUFR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ојих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свак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обич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кциј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издаваоца</w:t>
      </w:r>
      <w:r w:rsidR="003E6A3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КВАЛИТЕТ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А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Д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.,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ИШ</w:t>
      </w:r>
      <w:r w:rsidR="00C04FD8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оси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право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један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18"/>
          <w:szCs w:val="18"/>
        </w:rPr>
        <w:t>глас</w:t>
      </w:r>
      <w:r w:rsidR="001001F5" w:rsidRPr="00706A60">
        <w:rPr>
          <w:rFonts w:ascii="Times New Roman" w:hAnsi="Times New Roman" w:cs="Times New Roman"/>
          <w:b/>
          <w:noProof/>
          <w:sz w:val="18"/>
          <w:szCs w:val="18"/>
        </w:rPr>
        <w:t>.</w:t>
      </w:r>
    </w:p>
    <w:p w14:paraId="07D0873A" w14:textId="77777777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65E06461" w14:textId="721616BE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следећим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sz w:val="18"/>
          <w:szCs w:val="18"/>
        </w:rPr>
        <w:t xml:space="preserve"> </w:t>
      </w:r>
    </w:p>
    <w:p w14:paraId="6C77D2CC" w14:textId="77777777" w:rsidR="001001F5" w:rsidRPr="00706A60" w:rsidRDefault="001001F5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  <w:lang w:val="sr-Cyrl-CS"/>
        </w:rPr>
      </w:pPr>
    </w:p>
    <w:p w14:paraId="4BDEDC16" w14:textId="79A4B7B0" w:rsidR="00BA5212" w:rsidRPr="00706A60" w:rsidRDefault="00351B9A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нос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дгово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,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ОТИВ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“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„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ЗДРЖА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“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н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писо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тврђу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чин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в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ож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утврђе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сим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1.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2.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је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ов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тачк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предлаж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бирај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Скупштини</w:t>
      </w:r>
    </w:p>
    <w:p w14:paraId="3F27C9FB" w14:textId="747C8383" w:rsidR="00706A60" w:rsidRP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1276"/>
        <w:gridCol w:w="1701"/>
      </w:tblGrid>
      <w:tr w:rsidR="00706A60" w:rsidRPr="00E5554D" w14:paraId="18C4C708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6D1DB8CC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ачке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невног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да</w:t>
            </w:r>
          </w:p>
        </w:tc>
        <w:tc>
          <w:tcPr>
            <w:tcW w:w="850" w:type="dxa"/>
            <w:vAlign w:val="center"/>
          </w:tcPr>
          <w:p w14:paraId="28476BB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</w:p>
        </w:tc>
        <w:tc>
          <w:tcPr>
            <w:tcW w:w="851" w:type="dxa"/>
            <w:vAlign w:val="center"/>
          </w:tcPr>
          <w:p w14:paraId="56FCEE6D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РО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ТИВ</w:t>
            </w:r>
          </w:p>
        </w:tc>
        <w:tc>
          <w:tcPr>
            <w:tcW w:w="850" w:type="dxa"/>
            <w:vAlign w:val="center"/>
          </w:tcPr>
          <w:p w14:paraId="4053B15A" w14:textId="77777777" w:rsidR="00706A60" w:rsidRPr="00C24627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ЗДР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-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ЖАН</w:t>
            </w:r>
          </w:p>
        </w:tc>
        <w:tc>
          <w:tcPr>
            <w:tcW w:w="1276" w:type="dxa"/>
            <w:vAlign w:val="center"/>
          </w:tcPr>
          <w:p w14:paraId="65C796CB" w14:textId="7777777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нструкциј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путство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з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гласање</w:t>
            </w:r>
          </w:p>
        </w:tc>
        <w:tc>
          <w:tcPr>
            <w:tcW w:w="1701" w:type="dxa"/>
            <w:vAlign w:val="center"/>
          </w:tcPr>
          <w:p w14:paraId="34F0E66E" w14:textId="50565237" w:rsidR="00706A60" w:rsidRPr="001017C3" w:rsidRDefault="00706A60" w:rsidP="00E711C3">
            <w:pPr>
              <w:pStyle w:val="BodyTextIndent"/>
              <w:ind w:right="0" w:firstLine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Својеручн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потпис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а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ц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онара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</w:t>
            </w:r>
            <w:r w:rsidRPr="001017C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RS"/>
              </w:rPr>
              <w:t>гласа у одсуству</w:t>
            </w:r>
          </w:p>
        </w:tc>
      </w:tr>
      <w:tr w:rsidR="00706A60" w:rsidRPr="00E5554D" w14:paraId="485FBDC0" w14:textId="77777777" w:rsidTr="00706A60">
        <w:trPr>
          <w:trHeight w:val="340"/>
        </w:trPr>
        <w:tc>
          <w:tcPr>
            <w:tcW w:w="4962" w:type="dxa"/>
            <w:vAlign w:val="center"/>
          </w:tcPr>
          <w:p w14:paraId="501432CE" w14:textId="77777777" w:rsidR="00706A60" w:rsidRPr="007A21A8" w:rsidRDefault="00706A60" w:rsidP="00E711C3">
            <w:pPr>
              <w:pStyle w:val="BodyTextIndent"/>
              <w:spacing w:before="40" w:after="40"/>
              <w:ind w:left="318" w:firstLine="0"/>
              <w:rPr>
                <w:rFonts w:ascii="Times New Roman" w:hAnsi="Times New Roman"/>
                <w:b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Редовни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поступак</w:t>
            </w:r>
            <w:r w:rsidRPr="007A21A8">
              <w:rPr>
                <w:rFonts w:ascii="Times New Roman" w:hAnsi="Times New Roman"/>
                <w:b/>
                <w:noProof/>
                <w:sz w:val="16"/>
                <w:szCs w:val="16"/>
                <w:lang w:val="sr-Latn-CS"/>
              </w:rPr>
              <w:t>:</w:t>
            </w:r>
          </w:p>
        </w:tc>
        <w:tc>
          <w:tcPr>
            <w:tcW w:w="850" w:type="dxa"/>
            <w:vAlign w:val="center"/>
          </w:tcPr>
          <w:p w14:paraId="31EDEBD1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0F7C88B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796B65E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2BDF09B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6849BF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7B04DA1C" w14:textId="77777777" w:rsidTr="00706A60">
        <w:trPr>
          <w:trHeight w:val="340"/>
        </w:trPr>
        <w:tc>
          <w:tcPr>
            <w:tcW w:w="4962" w:type="dxa"/>
          </w:tcPr>
          <w:p w14:paraId="1BFF4DFD" w14:textId="77777777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писник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ретход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едниц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Скупшти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акционара</w:t>
            </w:r>
          </w:p>
        </w:tc>
        <w:tc>
          <w:tcPr>
            <w:tcW w:w="850" w:type="dxa"/>
            <w:vAlign w:val="center"/>
          </w:tcPr>
          <w:p w14:paraId="2C5F913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2CE8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B2D26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8FE58C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65DE10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5F4786F2" w14:textId="77777777" w:rsidTr="00706A60">
        <w:trPr>
          <w:trHeight w:val="340"/>
        </w:trPr>
        <w:tc>
          <w:tcPr>
            <w:tcW w:w="4962" w:type="dxa"/>
          </w:tcPr>
          <w:p w14:paraId="04305D43" w14:textId="04B088E3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довно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о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</w:t>
            </w:r>
            <w:r w:rsidR="007B4EB5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1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850" w:type="dxa"/>
            <w:vAlign w:val="center"/>
          </w:tcPr>
          <w:p w14:paraId="4E7674D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16CF0A3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B586E37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A88F50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2C8DC6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20359F22" w14:textId="77777777" w:rsidTr="00706A60">
        <w:trPr>
          <w:trHeight w:val="340"/>
        </w:trPr>
        <w:tc>
          <w:tcPr>
            <w:tcW w:w="4962" w:type="dxa"/>
          </w:tcPr>
          <w:p w14:paraId="5610DD96" w14:textId="641440B5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усвајањ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г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ословањ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</w:t>
            </w:r>
            <w:r w:rsidR="007B4EB5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1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6011B502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259EEB0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F268B0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4B1B656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ACCCB2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06A60" w:rsidRPr="00E5554D" w14:paraId="433DCB52" w14:textId="77777777" w:rsidTr="00706A60">
        <w:trPr>
          <w:trHeight w:val="340"/>
        </w:trPr>
        <w:tc>
          <w:tcPr>
            <w:tcW w:w="4962" w:type="dxa"/>
          </w:tcPr>
          <w:p w14:paraId="4426A65B" w14:textId="2EE20C99" w:rsidR="00706A60" w:rsidRPr="002D4A31" w:rsidRDefault="00706A60" w:rsidP="00706A60">
            <w:pPr>
              <w:pStyle w:val="BodyTextIndent"/>
              <w:numPr>
                <w:ilvl w:val="0"/>
                <w:numId w:val="9"/>
              </w:numP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ношењ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длук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асподели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добити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остварене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по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редовном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шњем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финансијском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извештају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за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 202</w:t>
            </w:r>
            <w:r w:rsidR="007B4EB5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1</w:t>
            </w:r>
            <w:r w:rsidRPr="003645AA"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 xml:space="preserve">. </w:t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  <w:t>годину</w:t>
            </w:r>
          </w:p>
        </w:tc>
        <w:tc>
          <w:tcPr>
            <w:tcW w:w="850" w:type="dxa"/>
            <w:vAlign w:val="center"/>
          </w:tcPr>
          <w:p w14:paraId="19C8C41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461716FF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EDA0568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D0E5FA5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B77EFF7" w14:textId="77777777" w:rsidR="00706A60" w:rsidRPr="00E5554D" w:rsidRDefault="00706A60" w:rsidP="00E711C3">
            <w:pPr>
              <w:pStyle w:val="BodyTextIndent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76BEC92D" w14:textId="77777777" w:rsidR="00706A60" w:rsidRDefault="00706A60" w:rsidP="00706A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14:paraId="67CE36EB" w14:textId="77777777" w:rsidR="00706A60" w:rsidRDefault="00706A60" w:rsidP="004942DF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6"/>
          <w:szCs w:val="16"/>
          <w:lang w:val="sr-Cyrl-CS"/>
        </w:rPr>
      </w:pPr>
    </w:p>
    <w:p w14:paraId="4551FC27" w14:textId="13E3D5E3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аж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скључив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веден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дниц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упштин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њен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евентуалн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наставак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или</w:t>
      </w:r>
      <w:r w:rsidR="00C04FD8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нављање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75434546" w14:textId="6824874C" w:rsidR="001001F5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Овај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формулар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мат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уноважн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ј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акциона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ено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кладу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законо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којим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се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врши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овера</w:t>
      </w:r>
      <w:r w:rsidR="001001F5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</w:rPr>
        <w:t>потписа</w:t>
      </w:r>
      <w:r w:rsidR="001001F5">
        <w:rPr>
          <w:rFonts w:ascii="Times New Roman" w:hAnsi="Times New Roman" w:cs="Times New Roman"/>
          <w:noProof/>
          <w:sz w:val="18"/>
          <w:szCs w:val="18"/>
        </w:rPr>
        <w:t>.</w:t>
      </w:r>
    </w:p>
    <w:p w14:paraId="1C82452E" w14:textId="77777777" w:rsidR="001001F5" w:rsidRPr="004702CE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14:paraId="4CA4C103" w14:textId="63C7B6C9" w:rsidR="004942DF" w:rsidRPr="008E2E30" w:rsidRDefault="00843FA4" w:rsidP="004942D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________________</w:t>
      </w:r>
      <w:r w:rsidR="008E2E30" w:rsidRPr="007B4EB5">
        <w:rPr>
          <w:rFonts w:ascii="Times New Roman" w:hAnsi="Times New Roman" w:cs="Times New Roman"/>
          <w:i/>
          <w:sz w:val="18"/>
          <w:szCs w:val="18"/>
          <w:lang w:val="sr-Latn-CS"/>
        </w:rPr>
        <w:t xml:space="preserve">, </w:t>
      </w:r>
      <w:r w:rsidRPr="007B4EB5">
        <w:rPr>
          <w:rFonts w:ascii="Times New Roman" w:hAnsi="Times New Roman" w:cs="Times New Roman"/>
          <w:i/>
          <w:noProof/>
          <w:sz w:val="18"/>
          <w:szCs w:val="18"/>
          <w:lang w:val="sr-Cyrl-CS"/>
        </w:rPr>
        <w:t>__.__.</w:t>
      </w:r>
      <w:r w:rsidR="007B4EB5" w:rsidRPr="007B4EB5">
        <w:rPr>
          <w:rFonts w:ascii="Times New Roman" w:hAnsi="Times New Roman" w:cs="Times New Roman"/>
          <w:i/>
          <w:noProof/>
          <w:sz w:val="18"/>
          <w:szCs w:val="18"/>
          <w:lang w:val="sr-Latn-RS"/>
        </w:rPr>
        <w:t>____</w:t>
      </w:r>
      <w:r w:rsidRPr="007B4EB5">
        <w:rPr>
          <w:rFonts w:ascii="Times New Roman" w:hAnsi="Times New Roman" w:cs="Times New Roman"/>
          <w:i/>
          <w:sz w:val="18"/>
          <w:szCs w:val="18"/>
          <w:lang w:val="sr-Cyrl-CS"/>
        </w:rPr>
        <w:t>.</w:t>
      </w:r>
      <w:r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 </w:t>
      </w:r>
      <w:r w:rsidR="008E2E30" w:rsidRPr="00843FA4">
        <w:rPr>
          <w:rFonts w:ascii="Times New Roman" w:hAnsi="Times New Roman" w:cs="Times New Roman"/>
          <w:i/>
          <w:sz w:val="18"/>
          <w:szCs w:val="18"/>
          <w:lang w:val="sr-Cyrl-CS"/>
        </w:rPr>
        <w:t>године</w:t>
      </w:r>
    </w:p>
    <w:p w14:paraId="5BB2F2B0" w14:textId="428961D8" w:rsidR="003E6A38" w:rsidRPr="00351B9A" w:rsidRDefault="004942DF" w:rsidP="00351B9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 xml:space="preserve">/Место и датум </w:t>
      </w:r>
      <w:r>
        <w:rPr>
          <w:rFonts w:ascii="Times New Roman" w:hAnsi="Times New Roman" w:cs="Times New Roman"/>
          <w:i/>
          <w:sz w:val="18"/>
          <w:szCs w:val="18"/>
          <w:lang w:val="sr-Cyrl-CS"/>
        </w:rPr>
        <w:t>гласања у одсуству/</w:t>
      </w:r>
      <w:r w:rsidRPr="001171FB">
        <w:rPr>
          <w:rFonts w:ascii="Times New Roman" w:hAnsi="Times New Roman" w:cs="Times New Roman"/>
          <w:i/>
          <w:sz w:val="18"/>
          <w:szCs w:val="18"/>
          <w:lang w:val="sr-Cyrl-CS"/>
        </w:rPr>
        <w:t>/</w:t>
      </w:r>
    </w:p>
    <w:p w14:paraId="7B153F0C" w14:textId="77777777" w:rsidR="003E6A38" w:rsidRDefault="003E6A38" w:rsidP="00A07778">
      <w:pPr>
        <w:spacing w:after="0"/>
        <w:jc w:val="both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7920ABE3" w14:textId="77777777" w:rsidR="00906957" w:rsidRDefault="00906957">
      <w:pPr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br w:type="page"/>
      </w:r>
    </w:p>
    <w:p w14:paraId="756F1F78" w14:textId="072500A7" w:rsidR="001001F5" w:rsidRPr="00706A60" w:rsidRDefault="00351B9A" w:rsidP="00A07778">
      <w:pPr>
        <w:spacing w:after="0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lastRenderedPageBreak/>
        <w:t>АКЦИОНАР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ЈИ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ГЛАС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ОДСУСТВУ</w:t>
      </w:r>
    </w:p>
    <w:p w14:paraId="4317301C" w14:textId="77777777" w:rsidR="00843FA4" w:rsidRPr="00706A60" w:rsidRDefault="00843FA4" w:rsidP="004942D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9D8334" w14:textId="25A358CC" w:rsidR="00822182" w:rsidRPr="00706A60" w:rsidRDefault="00843FA4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</w:t>
      </w:r>
      <w:r w:rsidR="001001F5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,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ЈМБГ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>/</w:t>
      </w:r>
      <w:r w:rsidR="00351B9A" w:rsidRPr="00706A60">
        <w:rPr>
          <w:rFonts w:ascii="Times New Roman" w:hAnsi="Times New Roman" w:cs="Times New Roman"/>
          <w:b/>
          <w:noProof/>
          <w:sz w:val="20"/>
          <w:szCs w:val="20"/>
        </w:rPr>
        <w:t>МБ</w:t>
      </w:r>
      <w:r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:_____________________;</w:t>
      </w:r>
    </w:p>
    <w:p w14:paraId="14BF4459" w14:textId="39F5093B" w:rsidR="001017C3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ул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___________________ </w:t>
      </w:r>
    </w:p>
    <w:p w14:paraId="08ADD7E3" w14:textId="4947D89C" w:rsidR="00843FA4" w:rsidRPr="00706A60" w:rsidRDefault="00351B9A" w:rsidP="001017C3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бр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. ______ ,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кога</w:t>
      </w:r>
      <w:r w:rsidR="001001F5" w:rsidRPr="00706A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706A60">
        <w:rPr>
          <w:rFonts w:ascii="Times New Roman" w:hAnsi="Times New Roman" w:cs="Times New Roman"/>
          <w:b/>
          <w:noProof/>
          <w:sz w:val="20"/>
          <w:szCs w:val="20"/>
        </w:rPr>
        <w:t>заступа</w:t>
      </w:r>
      <w:r w:rsidR="00843FA4" w:rsidRPr="00706A60">
        <w:rPr>
          <w:rFonts w:ascii="Times New Roman" w:hAnsi="Times New Roman" w:cs="Times New Roman"/>
          <w:b/>
          <w:sz w:val="20"/>
          <w:szCs w:val="20"/>
          <w:lang w:val="sr-Cyrl-CS"/>
        </w:rPr>
        <w:t>________________________________________________</w:t>
      </w:r>
    </w:p>
    <w:p w14:paraId="103FD2DE" w14:textId="77777777" w:rsidR="00843FA4" w:rsidRPr="00706A60" w:rsidRDefault="00843FA4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14:paraId="7B895959" w14:textId="030B01AB" w:rsidR="001001F5" w:rsidRPr="00706A60" w:rsidRDefault="004942DF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sz w:val="18"/>
          <w:szCs w:val="18"/>
          <w:lang w:val="sr-Cyrl-CS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: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динстве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рађан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.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физич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нос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ло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матичн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езим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,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запослено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ргану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5F35AF34" w14:textId="77777777" w:rsidR="00822182" w:rsidRPr="00706A60" w:rsidRDefault="00822182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</w:p>
    <w:p w14:paraId="298F521B" w14:textId="11C4C455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Ималац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: ________  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кције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                                                      ____________________________________________________________</w:t>
      </w:r>
    </w:p>
    <w:p w14:paraId="7A4DA514" w14:textId="218916FA" w:rsidR="001001F5" w:rsidRPr="00706A60" w:rsidRDefault="001001F5" w:rsidP="00A0777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18"/>
          <w:szCs w:val="18"/>
        </w:rPr>
      </w:pP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нет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број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ј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седује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ab/>
        <w:t xml:space="preserve">    /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Својеручан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потпис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акционар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који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гласа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 xml:space="preserve"> </w:t>
      </w:r>
      <w:r w:rsidR="00351B9A" w:rsidRPr="00706A60">
        <w:rPr>
          <w:rFonts w:ascii="Times New Roman" w:hAnsi="Times New Roman" w:cs="Times New Roman"/>
          <w:i/>
          <w:noProof/>
          <w:sz w:val="18"/>
          <w:szCs w:val="18"/>
        </w:rPr>
        <w:t>одсуству</w:t>
      </w:r>
      <w:r w:rsidRPr="00706A60">
        <w:rPr>
          <w:rFonts w:ascii="Times New Roman" w:hAnsi="Times New Roman" w:cs="Times New Roman"/>
          <w:i/>
          <w:noProof/>
          <w:sz w:val="18"/>
          <w:szCs w:val="18"/>
        </w:rPr>
        <w:t>/</w:t>
      </w:r>
    </w:p>
    <w:p w14:paraId="0FC2F737" w14:textId="77777777" w:rsidR="004338CF" w:rsidRPr="00706A60" w:rsidRDefault="004338CF" w:rsidP="004942D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18"/>
          <w:szCs w:val="18"/>
          <w:lang w:val="sr-Cyrl-CS"/>
        </w:rPr>
      </w:pPr>
    </w:p>
    <w:p w14:paraId="4592B1B4" w14:textId="3321AD0F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</w:pPr>
      <w:r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НАПОМЕНЕ</w:t>
      </w:r>
      <w:r w:rsidR="001001F5" w:rsidRPr="00706A60">
        <w:rPr>
          <w:rFonts w:ascii="Times New Roman" w:hAnsi="Times New Roman" w:cs="Times New Roman"/>
          <w:b/>
          <w:i/>
          <w:noProof/>
          <w:sz w:val="18"/>
          <w:szCs w:val="18"/>
          <w:u w:val="single"/>
        </w:rPr>
        <w:t>:</w:t>
      </w:r>
    </w:p>
    <w:p w14:paraId="27B80D20" w14:textId="68306CD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г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са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те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е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с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в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ређу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тпи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упрот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хо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340.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оизвод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ејст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ADC4A15" w14:textId="5D07D7BC" w:rsidR="001001F5" w:rsidRPr="00706A60" w:rsidRDefault="00351B9A" w:rsidP="00A07778">
      <w:pPr>
        <w:spacing w:after="0" w:line="240" w:lineRule="auto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пуњ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КВАЛИТЕТ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 </w:t>
      </w:r>
      <w:r w:rsidRPr="00706A60">
        <w:rPr>
          <w:rFonts w:ascii="Times New Roman" w:hAnsi="Times New Roman"/>
          <w:noProof/>
          <w:sz w:val="18"/>
          <w:szCs w:val="18"/>
        </w:rPr>
        <w:t>АД</w:t>
      </w:r>
      <w:r w:rsidR="003E6A38" w:rsidRPr="00706A60">
        <w:rPr>
          <w:rFonts w:ascii="Times New Roman" w:hAnsi="Times New Roman"/>
          <w:noProof/>
          <w:sz w:val="18"/>
          <w:szCs w:val="18"/>
        </w:rPr>
        <w:t xml:space="preserve">, </w:t>
      </w:r>
      <w:r w:rsidRPr="00706A60">
        <w:rPr>
          <w:rFonts w:ascii="Times New Roman" w:hAnsi="Times New Roman"/>
          <w:noProof/>
          <w:sz w:val="18"/>
          <w:szCs w:val="18"/>
        </w:rPr>
        <w:t>НИШ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јкасни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р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ад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ржа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иш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5012F014" w14:textId="4D10B546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маћ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П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-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токопи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аже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рт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ск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ступни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лашће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мож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скључив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т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чла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послен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0191110D" w14:textId="685852B4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изичк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л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ав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стављај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кођ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верен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ч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окумент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лиц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вод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из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гист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једн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евод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тра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длеж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рга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публ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рби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3547D4C6" w14:textId="1C98F12F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мат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сут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лик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лучив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тачка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невног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ред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1FBA7A7D" w14:textId="4F571CEA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држ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виш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кој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,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акционар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јед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тич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уноважност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његових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г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итањ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p w14:paraId="4FF9C21F" w14:textId="654C7DF7" w:rsidR="001001F5" w:rsidRPr="00706A60" w:rsidRDefault="00351B9A" w:rsidP="00A07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8"/>
          <w:szCs w:val="18"/>
        </w:rPr>
      </w:pP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Формулар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гласањ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дсуств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наредној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едници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упштин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биће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бјављен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кладу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с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Законо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о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привредним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</w:t>
      </w:r>
      <w:r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друштвима</w:t>
      </w:r>
      <w:r w:rsidR="001001F5" w:rsidRPr="00706A60">
        <w:rPr>
          <w:rFonts w:ascii="Times New Roman" w:hAnsi="Times New Roman" w:cs="Times New Roman"/>
          <w:noProof/>
          <w:color w:val="000000"/>
          <w:sz w:val="18"/>
          <w:szCs w:val="18"/>
        </w:rPr>
        <w:t>.</w:t>
      </w:r>
    </w:p>
    <w:sectPr w:rsidR="001001F5" w:rsidRPr="00706A60" w:rsidSect="00822182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1E9E"/>
    <w:multiLevelType w:val="hybridMultilevel"/>
    <w:tmpl w:val="8CBC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C6A"/>
    <w:multiLevelType w:val="hybridMultilevel"/>
    <w:tmpl w:val="54A0FC4A"/>
    <w:lvl w:ilvl="0" w:tplc="9E8E5E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55F1"/>
    <w:multiLevelType w:val="hybridMultilevel"/>
    <w:tmpl w:val="25BCFE7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AAE"/>
    <w:multiLevelType w:val="hybridMultilevel"/>
    <w:tmpl w:val="BBD44E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32FE1"/>
    <w:multiLevelType w:val="hybridMultilevel"/>
    <w:tmpl w:val="D34A4AF6"/>
    <w:lvl w:ilvl="0" w:tplc="2DB84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44312"/>
    <w:multiLevelType w:val="hybridMultilevel"/>
    <w:tmpl w:val="98CC59B6"/>
    <w:lvl w:ilvl="0" w:tplc="3F6431DE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7" w15:restartNumberingAfterBreak="0">
    <w:nsid w:val="70BC1972"/>
    <w:multiLevelType w:val="hybridMultilevel"/>
    <w:tmpl w:val="FE2C688E"/>
    <w:lvl w:ilvl="0" w:tplc="4F38A3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30D7A1E"/>
    <w:multiLevelType w:val="hybridMultilevel"/>
    <w:tmpl w:val="5C4C257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2DF"/>
    <w:rsid w:val="00002662"/>
    <w:rsid w:val="000168AD"/>
    <w:rsid w:val="00025882"/>
    <w:rsid w:val="00031D52"/>
    <w:rsid w:val="0004132A"/>
    <w:rsid w:val="000926E4"/>
    <w:rsid w:val="000D1DB9"/>
    <w:rsid w:val="001001F5"/>
    <w:rsid w:val="00101214"/>
    <w:rsid w:val="001017C3"/>
    <w:rsid w:val="00131B22"/>
    <w:rsid w:val="00141D24"/>
    <w:rsid w:val="00144F1A"/>
    <w:rsid w:val="001A5843"/>
    <w:rsid w:val="001E019B"/>
    <w:rsid w:val="00221C78"/>
    <w:rsid w:val="00245335"/>
    <w:rsid w:val="00245E9A"/>
    <w:rsid w:val="002C0ECD"/>
    <w:rsid w:val="002F0080"/>
    <w:rsid w:val="002F4A1C"/>
    <w:rsid w:val="0031323F"/>
    <w:rsid w:val="00324707"/>
    <w:rsid w:val="003464D7"/>
    <w:rsid w:val="00347BB8"/>
    <w:rsid w:val="00351B9A"/>
    <w:rsid w:val="003C33CF"/>
    <w:rsid w:val="003E2FC4"/>
    <w:rsid w:val="003E35C8"/>
    <w:rsid w:val="003E6A38"/>
    <w:rsid w:val="003E7FB6"/>
    <w:rsid w:val="004071C9"/>
    <w:rsid w:val="00425ECF"/>
    <w:rsid w:val="004338CF"/>
    <w:rsid w:val="004703F3"/>
    <w:rsid w:val="00472725"/>
    <w:rsid w:val="004807FA"/>
    <w:rsid w:val="004942DF"/>
    <w:rsid w:val="004A024F"/>
    <w:rsid w:val="004F0B9E"/>
    <w:rsid w:val="0051636F"/>
    <w:rsid w:val="005301EE"/>
    <w:rsid w:val="00531278"/>
    <w:rsid w:val="0056108D"/>
    <w:rsid w:val="005615ED"/>
    <w:rsid w:val="005933E1"/>
    <w:rsid w:val="005C2BE7"/>
    <w:rsid w:val="005C3ABC"/>
    <w:rsid w:val="005D2AA8"/>
    <w:rsid w:val="005E4CCD"/>
    <w:rsid w:val="005F0909"/>
    <w:rsid w:val="00642E2A"/>
    <w:rsid w:val="006B76BE"/>
    <w:rsid w:val="006C00BF"/>
    <w:rsid w:val="006F13D0"/>
    <w:rsid w:val="0070080D"/>
    <w:rsid w:val="00706A60"/>
    <w:rsid w:val="00737D48"/>
    <w:rsid w:val="007A21A8"/>
    <w:rsid w:val="007B4EB5"/>
    <w:rsid w:val="007D44B6"/>
    <w:rsid w:val="007D55BA"/>
    <w:rsid w:val="00822182"/>
    <w:rsid w:val="008254CE"/>
    <w:rsid w:val="00843FA4"/>
    <w:rsid w:val="00883B14"/>
    <w:rsid w:val="008E2E30"/>
    <w:rsid w:val="008E5081"/>
    <w:rsid w:val="00906957"/>
    <w:rsid w:val="00926D37"/>
    <w:rsid w:val="009377F3"/>
    <w:rsid w:val="00973C44"/>
    <w:rsid w:val="009875F9"/>
    <w:rsid w:val="009A2EFB"/>
    <w:rsid w:val="009D2708"/>
    <w:rsid w:val="009E3652"/>
    <w:rsid w:val="009F6EC6"/>
    <w:rsid w:val="00A006FA"/>
    <w:rsid w:val="00A07778"/>
    <w:rsid w:val="00A21106"/>
    <w:rsid w:val="00A34247"/>
    <w:rsid w:val="00A722F7"/>
    <w:rsid w:val="00A76056"/>
    <w:rsid w:val="00A87FC9"/>
    <w:rsid w:val="00AD062C"/>
    <w:rsid w:val="00AE3DC5"/>
    <w:rsid w:val="00AF402A"/>
    <w:rsid w:val="00B03E9A"/>
    <w:rsid w:val="00B2556A"/>
    <w:rsid w:val="00B40272"/>
    <w:rsid w:val="00B75567"/>
    <w:rsid w:val="00BA5212"/>
    <w:rsid w:val="00BA698E"/>
    <w:rsid w:val="00C04FD8"/>
    <w:rsid w:val="00C24627"/>
    <w:rsid w:val="00C364E5"/>
    <w:rsid w:val="00C56F54"/>
    <w:rsid w:val="00C71DE1"/>
    <w:rsid w:val="00CA74C7"/>
    <w:rsid w:val="00CB0BD0"/>
    <w:rsid w:val="00CC6EA0"/>
    <w:rsid w:val="00CD3DC9"/>
    <w:rsid w:val="00CE4493"/>
    <w:rsid w:val="00CF0056"/>
    <w:rsid w:val="00D10A7E"/>
    <w:rsid w:val="00D171B8"/>
    <w:rsid w:val="00D17AB0"/>
    <w:rsid w:val="00D33869"/>
    <w:rsid w:val="00D73810"/>
    <w:rsid w:val="00D816FD"/>
    <w:rsid w:val="00D82053"/>
    <w:rsid w:val="00DA4B7F"/>
    <w:rsid w:val="00DA5454"/>
    <w:rsid w:val="00DB34D6"/>
    <w:rsid w:val="00DD7EB5"/>
    <w:rsid w:val="00DE2ABA"/>
    <w:rsid w:val="00DF5267"/>
    <w:rsid w:val="00E02E6F"/>
    <w:rsid w:val="00E35DB4"/>
    <w:rsid w:val="00E419E3"/>
    <w:rsid w:val="00E512A8"/>
    <w:rsid w:val="00E664DC"/>
    <w:rsid w:val="00EB06E8"/>
    <w:rsid w:val="00EC1569"/>
    <w:rsid w:val="00F03084"/>
    <w:rsid w:val="00F07A0E"/>
    <w:rsid w:val="00F1275A"/>
    <w:rsid w:val="00F12844"/>
    <w:rsid w:val="00F15EB5"/>
    <w:rsid w:val="00F36504"/>
    <w:rsid w:val="00F473BD"/>
    <w:rsid w:val="00F54592"/>
    <w:rsid w:val="00FB1957"/>
    <w:rsid w:val="00FC5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B6956"/>
  <w15:docId w15:val="{84E56B06-602D-4235-AF85-870483DC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4942DF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4942DF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4942DF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4942DF"/>
    <w:rPr>
      <w:rFonts w:ascii="Trebuchet MS" w:eastAsia="Times New Roman" w:hAnsi="Trebuchet MS" w:cs="Times New Roman"/>
      <w:lang w:val="sr-Cyrl-CS"/>
    </w:rPr>
  </w:style>
  <w:style w:type="table" w:styleId="TableGrid">
    <w:name w:val="Table Grid"/>
    <w:basedOn w:val="TableNormal"/>
    <w:uiPriority w:val="59"/>
    <w:rsid w:val="004942DF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2C46-89D1-4563-A1B1-4070FD19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s</dc:creator>
  <cp:lastModifiedBy>Vladimir Vukasinovic</cp:lastModifiedBy>
  <cp:revision>27</cp:revision>
  <cp:lastPrinted>2018-05-03T07:10:00Z</cp:lastPrinted>
  <dcterms:created xsi:type="dcterms:W3CDTF">2016-07-16T11:32:00Z</dcterms:created>
  <dcterms:modified xsi:type="dcterms:W3CDTF">2022-02-14T10:50:00Z</dcterms:modified>
</cp:coreProperties>
</file>